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CEDF63" w14:textId="6F6BC9E5" w:rsidR="00D10977" w:rsidRPr="00FE212F" w:rsidRDefault="00B16788" w:rsidP="00B16788">
      <w:pPr>
        <w:jc w:val="center"/>
        <w:rPr>
          <w:rFonts w:ascii="Bookman Old Style" w:hAnsi="Bookman Old Style"/>
          <w:sz w:val="28"/>
          <w:szCs w:val="28"/>
        </w:rPr>
      </w:pPr>
      <w:r w:rsidRPr="00FE212F">
        <w:rPr>
          <w:rFonts w:ascii="Bookman Old Style" w:hAnsi="Bookman Old Style"/>
          <w:sz w:val="28"/>
          <w:szCs w:val="28"/>
        </w:rPr>
        <w:t xml:space="preserve">Umsókn fyrir </w:t>
      </w:r>
      <w:r w:rsidR="00FE212F" w:rsidRPr="00FE212F">
        <w:rPr>
          <w:rFonts w:ascii="Bookman Old Style" w:hAnsi="Bookman Old Style"/>
          <w:sz w:val="28"/>
          <w:szCs w:val="28"/>
        </w:rPr>
        <w:t>haustið 20</w:t>
      </w:r>
      <w:r w:rsidR="00D3454A">
        <w:rPr>
          <w:rFonts w:ascii="Bookman Old Style" w:hAnsi="Bookman Old Style"/>
          <w:sz w:val="28"/>
          <w:szCs w:val="28"/>
        </w:rPr>
        <w:t>19</w:t>
      </w:r>
    </w:p>
    <w:p w14:paraId="7D85CB3B" w14:textId="77777777" w:rsidR="00B16788" w:rsidRPr="00FE212F" w:rsidRDefault="00B16788" w:rsidP="00B16788">
      <w:pPr>
        <w:jc w:val="center"/>
        <w:rPr>
          <w:rFonts w:ascii="Bookman Old Style" w:hAnsi="Bookman Old Style"/>
          <w:sz w:val="28"/>
          <w:szCs w:val="28"/>
        </w:rPr>
      </w:pPr>
    </w:p>
    <w:p w14:paraId="7306FA0A" w14:textId="7A6B1710" w:rsidR="00B16788" w:rsidRPr="00FE212F" w:rsidRDefault="00B16788" w:rsidP="00B1678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center"/>
        <w:rPr>
          <w:rFonts w:ascii="Bookman Old Style" w:hAnsi="Bookman Old Style" w:cs="Cambria"/>
          <w:b/>
          <w:bCs/>
          <w:sz w:val="36"/>
          <w:szCs w:val="36"/>
        </w:rPr>
      </w:pPr>
      <w:r w:rsidRPr="00FE212F">
        <w:rPr>
          <w:rFonts w:ascii="Bookman Old Style" w:hAnsi="Bookman Old Style" w:cs="Cambria"/>
          <w:b/>
          <w:bCs/>
          <w:sz w:val="36"/>
          <w:szCs w:val="36"/>
        </w:rPr>
        <w:t>Ég vil sækja um inngöngu í Hárakademíuna!</w:t>
      </w:r>
    </w:p>
    <w:p w14:paraId="6DB33B47" w14:textId="77777777" w:rsidR="00B16788" w:rsidRPr="00FE212F" w:rsidRDefault="00B16788" w:rsidP="00B1678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Bookman Old Style" w:hAnsi="Bookman Old Style" w:cs="Cambria"/>
        </w:rPr>
      </w:pPr>
    </w:p>
    <w:p w14:paraId="0FF6177F" w14:textId="77777777" w:rsidR="00B16788" w:rsidRPr="00FE212F" w:rsidRDefault="00B16788" w:rsidP="00B1678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Bookman Old Style" w:hAnsi="Bookman Old Style" w:cs="Helvetica"/>
        </w:rPr>
      </w:pPr>
      <w:r w:rsidRPr="00FE212F">
        <w:rPr>
          <w:rFonts w:ascii="Bookman Old Style" w:hAnsi="Bookman Old Style" w:cs="Helvetica"/>
        </w:rPr>
        <w:t xml:space="preserve"> </w:t>
      </w:r>
    </w:p>
    <w:p w14:paraId="6EF00A9F" w14:textId="218A5ADD" w:rsidR="00B16788" w:rsidRPr="00FE212F" w:rsidRDefault="00B16788" w:rsidP="00B1678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Bookman Old Style" w:hAnsi="Bookman Old Style" w:cs="Cambria"/>
          <w:u w:val="single"/>
        </w:rPr>
      </w:pPr>
      <w:r w:rsidRPr="00FE212F">
        <w:rPr>
          <w:rFonts w:ascii="Bookman Old Style" w:hAnsi="Bookman Old Style" w:cs="Cambria"/>
        </w:rPr>
        <w:t>Nafn:</w:t>
      </w:r>
      <w:r w:rsidR="006561FA" w:rsidRPr="00FE212F">
        <w:rPr>
          <w:rFonts w:ascii="Bookman Old Style" w:hAnsi="Bookman Old Style" w:cs="Cambria"/>
        </w:rPr>
        <w:t xml:space="preserve"> </w:t>
      </w:r>
    </w:p>
    <w:p w14:paraId="09D46B67" w14:textId="77777777" w:rsidR="00B16788" w:rsidRPr="00FE212F" w:rsidRDefault="00B16788" w:rsidP="00B1678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Bookman Old Style" w:hAnsi="Bookman Old Style" w:cs="Cambria"/>
        </w:rPr>
      </w:pPr>
    </w:p>
    <w:p w14:paraId="352908CA" w14:textId="77777777" w:rsidR="00B16788" w:rsidRDefault="00B16788" w:rsidP="00B1678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Bookman Old Style" w:hAnsi="Bookman Old Style" w:cs="Cambria"/>
        </w:rPr>
      </w:pPr>
      <w:r w:rsidRPr="00FE212F">
        <w:rPr>
          <w:rFonts w:ascii="Bookman Old Style" w:hAnsi="Bookman Old Style" w:cs="Cambria"/>
        </w:rPr>
        <w:t>Kennitala:</w:t>
      </w:r>
    </w:p>
    <w:p w14:paraId="2ACD4915" w14:textId="77777777" w:rsidR="00D3454A" w:rsidRPr="00FE212F" w:rsidRDefault="00D3454A" w:rsidP="00B1678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Bookman Old Style" w:hAnsi="Bookman Old Style" w:cs="Helvetica"/>
        </w:rPr>
      </w:pPr>
    </w:p>
    <w:p w14:paraId="04DCEF19" w14:textId="77777777" w:rsidR="00D3454A" w:rsidRPr="00FE212F" w:rsidRDefault="00D3454A" w:rsidP="00D3454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Bookman Old Style" w:hAnsi="Bookman Old Style" w:cs="Cambria"/>
        </w:rPr>
      </w:pPr>
      <w:r w:rsidRPr="00FE212F">
        <w:rPr>
          <w:rFonts w:ascii="Bookman Old Style" w:hAnsi="Bookman Old Style" w:cs="Cambria"/>
        </w:rPr>
        <w:t>Heimilisfang:</w:t>
      </w:r>
    </w:p>
    <w:p w14:paraId="0242F3F8" w14:textId="77777777" w:rsidR="00B16788" w:rsidRPr="00FE212F" w:rsidRDefault="00B16788" w:rsidP="00B1678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Bookman Old Style" w:hAnsi="Bookman Old Style" w:cs="Cambria"/>
        </w:rPr>
      </w:pPr>
    </w:p>
    <w:p w14:paraId="5D96289D" w14:textId="77777777" w:rsidR="00B16788" w:rsidRPr="00FE212F" w:rsidRDefault="00B16788" w:rsidP="00B1678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Bookman Old Style" w:hAnsi="Bookman Old Style" w:cs="Helvetica"/>
        </w:rPr>
      </w:pPr>
      <w:r w:rsidRPr="00FE212F">
        <w:rPr>
          <w:rFonts w:ascii="Bookman Old Style" w:hAnsi="Bookman Old Style" w:cs="Cambria"/>
        </w:rPr>
        <w:t>Netfang:</w:t>
      </w:r>
    </w:p>
    <w:p w14:paraId="64A0FFBA" w14:textId="77777777" w:rsidR="00B16788" w:rsidRPr="00FE212F" w:rsidRDefault="00B16788" w:rsidP="00B1678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Bookman Old Style" w:hAnsi="Bookman Old Style" w:cs="Helvetica"/>
        </w:rPr>
      </w:pPr>
      <w:r w:rsidRPr="00FE212F">
        <w:rPr>
          <w:rFonts w:ascii="Bookman Old Style" w:hAnsi="Bookman Old Style" w:cs="Helvetica"/>
        </w:rPr>
        <w:t xml:space="preserve"> </w:t>
      </w:r>
    </w:p>
    <w:p w14:paraId="0F7F7A9C" w14:textId="77777777" w:rsidR="00B16788" w:rsidRPr="00FE212F" w:rsidRDefault="00B16788" w:rsidP="00B1678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Bookman Old Style" w:hAnsi="Bookman Old Style" w:cs="Cambria"/>
        </w:rPr>
      </w:pPr>
      <w:r w:rsidRPr="00FE212F">
        <w:rPr>
          <w:rFonts w:ascii="Bookman Old Style" w:hAnsi="Bookman Old Style" w:cs="Cambria"/>
        </w:rPr>
        <w:t>Sími:</w:t>
      </w:r>
    </w:p>
    <w:p w14:paraId="288F65B3" w14:textId="77777777" w:rsidR="00B16788" w:rsidRPr="00FE212F" w:rsidRDefault="00B16788" w:rsidP="00B1678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Bookman Old Style" w:hAnsi="Bookman Old Style" w:cs="Helvetica"/>
        </w:rPr>
      </w:pPr>
      <w:r w:rsidRPr="00FE212F">
        <w:rPr>
          <w:rFonts w:ascii="Bookman Old Style" w:hAnsi="Bookman Old Style" w:cs="Helvetica"/>
        </w:rPr>
        <w:t xml:space="preserve"> </w:t>
      </w:r>
      <w:bookmarkStart w:id="0" w:name="_GoBack"/>
      <w:bookmarkEnd w:id="0"/>
    </w:p>
    <w:p w14:paraId="6B89535D" w14:textId="77777777" w:rsidR="00B16788" w:rsidRPr="00FE212F" w:rsidRDefault="00B16788" w:rsidP="00B1678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Bookman Old Style" w:hAnsi="Bookman Old Style" w:cs="Cambria"/>
        </w:rPr>
      </w:pPr>
    </w:p>
    <w:p w14:paraId="2F7AF1A9" w14:textId="7960C6EE" w:rsidR="00B16788" w:rsidRPr="00FE212F" w:rsidRDefault="00B16788" w:rsidP="00B1678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Bookman Old Style" w:hAnsi="Bookman Old Style" w:cs="Helvetica"/>
        </w:rPr>
      </w:pPr>
      <w:r w:rsidRPr="00FE212F">
        <w:rPr>
          <w:rFonts w:ascii="Bookman Old Style" w:hAnsi="Bookman Old Style" w:cs="Helvetica"/>
        </w:rPr>
        <w:t xml:space="preserve"> </w:t>
      </w:r>
    </w:p>
    <w:p w14:paraId="06B45E47" w14:textId="28500D34" w:rsidR="00B16788" w:rsidRPr="00FE212F" w:rsidRDefault="00B16788" w:rsidP="00451D8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Bookman Old Style" w:hAnsi="Bookman Old Style" w:cs="Helvetica"/>
        </w:rPr>
      </w:pPr>
      <w:r w:rsidRPr="00FE212F">
        <w:rPr>
          <w:rFonts w:ascii="Bookman Old Style" w:hAnsi="Bookman Old Style" w:cs="Helvetica"/>
        </w:rPr>
        <w:t xml:space="preserve"> </w:t>
      </w:r>
      <w:r w:rsidR="00451D84" w:rsidRPr="00FE212F">
        <w:rPr>
          <w:rFonts w:ascii="Bookman Old Style" w:hAnsi="Bookman Old Style" w:cs="Helvetica"/>
        </w:rPr>
        <w:t xml:space="preserve">Segðu okkur aðeins frá þér </w:t>
      </w:r>
      <w:proofErr w:type="gramStart"/>
      <w:r w:rsidR="00451D84" w:rsidRPr="00FE212F">
        <w:rPr>
          <w:rFonts w:ascii="Bookman Old Style" w:hAnsi="Bookman Old Style" w:cs="Helvetica"/>
        </w:rPr>
        <w:t>og</w:t>
      </w:r>
      <w:proofErr w:type="gramEnd"/>
      <w:r w:rsidR="00451D84" w:rsidRPr="00FE212F">
        <w:rPr>
          <w:rFonts w:ascii="Bookman Old Style" w:hAnsi="Bookman Old Style" w:cs="Helvetica"/>
        </w:rPr>
        <w:t xml:space="preserve"> afhverju þig langar að læra hársnyrtiiðn?</w:t>
      </w:r>
    </w:p>
    <w:p w14:paraId="50918031" w14:textId="77777777" w:rsidR="00B16788" w:rsidRPr="00FE212F" w:rsidRDefault="00B16788" w:rsidP="00B16788">
      <w:pPr>
        <w:rPr>
          <w:rFonts w:ascii="Bookman Old Style" w:hAnsi="Bookman Old Style"/>
        </w:rPr>
      </w:pPr>
    </w:p>
    <w:p w14:paraId="78EFACB1" w14:textId="77777777" w:rsidR="00B16788" w:rsidRPr="00FE212F" w:rsidRDefault="00B16788" w:rsidP="00B16788">
      <w:pPr>
        <w:rPr>
          <w:rFonts w:ascii="Bookman Old Style" w:hAnsi="Bookman Old Style"/>
        </w:rPr>
      </w:pPr>
    </w:p>
    <w:p w14:paraId="50F6C9FE" w14:textId="77777777" w:rsidR="00D10977" w:rsidRPr="00FE212F" w:rsidRDefault="00D10977" w:rsidP="00223740">
      <w:pPr>
        <w:rPr>
          <w:rFonts w:ascii="Bookman Old Style" w:hAnsi="Bookman Old Style"/>
          <w:sz w:val="28"/>
          <w:szCs w:val="28"/>
        </w:rPr>
      </w:pPr>
    </w:p>
    <w:p w14:paraId="28FBFF69" w14:textId="77777777" w:rsidR="00B16788" w:rsidRPr="00FE212F" w:rsidRDefault="00B16788" w:rsidP="00223740">
      <w:pPr>
        <w:rPr>
          <w:rFonts w:ascii="Bookman Old Style" w:hAnsi="Bookman Old Style"/>
          <w:sz w:val="20"/>
          <w:szCs w:val="20"/>
        </w:rPr>
      </w:pPr>
    </w:p>
    <w:p w14:paraId="66823A55" w14:textId="5A945320" w:rsidR="00B16788" w:rsidRPr="00FE212F" w:rsidRDefault="00B16788" w:rsidP="00223740">
      <w:pPr>
        <w:rPr>
          <w:rFonts w:ascii="Bookman Old Style" w:hAnsi="Bookman Old Style"/>
          <w:sz w:val="20"/>
          <w:szCs w:val="20"/>
        </w:rPr>
      </w:pPr>
      <w:r w:rsidRPr="00FE212F">
        <w:rPr>
          <w:rFonts w:ascii="Bookman Old Style" w:hAnsi="Bookman Old Style"/>
          <w:sz w:val="20"/>
          <w:szCs w:val="20"/>
        </w:rPr>
        <w:t>Skila þa</w:t>
      </w:r>
      <w:r w:rsidR="00B531B7" w:rsidRPr="00FE212F">
        <w:rPr>
          <w:rFonts w:ascii="Bookman Old Style" w:hAnsi="Bookman Old Style"/>
          <w:sz w:val="20"/>
          <w:szCs w:val="20"/>
        </w:rPr>
        <w:t xml:space="preserve">rf staðfestingu á þeim almennu greinum </w:t>
      </w:r>
      <w:proofErr w:type="gramStart"/>
      <w:r w:rsidR="00B531B7" w:rsidRPr="00FE212F">
        <w:rPr>
          <w:rFonts w:ascii="Bookman Old Style" w:hAnsi="Bookman Old Style"/>
          <w:sz w:val="20"/>
          <w:szCs w:val="20"/>
        </w:rPr>
        <w:t>sem</w:t>
      </w:r>
      <w:proofErr w:type="gramEnd"/>
      <w:r w:rsidR="00B531B7" w:rsidRPr="00FE212F">
        <w:rPr>
          <w:rFonts w:ascii="Bookman Old Style" w:hAnsi="Bookman Old Style"/>
          <w:sz w:val="20"/>
          <w:szCs w:val="20"/>
        </w:rPr>
        <w:t xml:space="preserve"> umsækjandi hefur lokið frá öðrum skólum </w:t>
      </w:r>
      <w:r w:rsidRPr="00FE212F">
        <w:rPr>
          <w:rFonts w:ascii="Bookman Old Style" w:hAnsi="Bookman Old Style"/>
          <w:sz w:val="20"/>
          <w:szCs w:val="20"/>
        </w:rPr>
        <w:t xml:space="preserve">með umsókn. </w:t>
      </w:r>
    </w:p>
    <w:sectPr w:rsidR="00B16788" w:rsidRPr="00FE212F" w:rsidSect="00D3454A">
      <w:headerReference w:type="even" r:id="rId10"/>
      <w:headerReference w:type="default" r:id="rId11"/>
      <w:pgSz w:w="11900" w:h="16840"/>
      <w:pgMar w:top="-2877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38EE2A" w14:textId="77777777" w:rsidR="00B531B7" w:rsidRDefault="00B531B7" w:rsidP="004A4A67">
      <w:r>
        <w:separator/>
      </w:r>
    </w:p>
  </w:endnote>
  <w:endnote w:type="continuationSeparator" w:id="0">
    <w:p w14:paraId="3C0E89B6" w14:textId="77777777" w:rsidR="00B531B7" w:rsidRDefault="00B531B7" w:rsidP="004A4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F69E23" w14:textId="77777777" w:rsidR="00B531B7" w:rsidRDefault="00B531B7" w:rsidP="004A4A67">
      <w:r>
        <w:separator/>
      </w:r>
    </w:p>
  </w:footnote>
  <w:footnote w:type="continuationSeparator" w:id="0">
    <w:p w14:paraId="70A76C22" w14:textId="77777777" w:rsidR="00B531B7" w:rsidRDefault="00B531B7" w:rsidP="004A4A6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7EC75A" w14:textId="1D16ACE4" w:rsidR="00B531B7" w:rsidRDefault="00B531B7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9F36E2A" wp14:editId="27B20760">
          <wp:simplePos x="0" y="0"/>
          <wp:positionH relativeFrom="column">
            <wp:posOffset>1600200</wp:posOffset>
          </wp:positionH>
          <wp:positionV relativeFrom="paragraph">
            <wp:posOffset>-276225</wp:posOffset>
          </wp:positionV>
          <wp:extent cx="1828800" cy="1207135"/>
          <wp:effectExtent l="0" t="0" r="0" b="0"/>
          <wp:wrapThrough wrapText="bothSides">
            <wp:wrapPolygon edited="0">
              <wp:start x="4200" y="4090"/>
              <wp:lineTo x="4200" y="18180"/>
              <wp:lineTo x="17100" y="18180"/>
              <wp:lineTo x="17100" y="10453"/>
              <wp:lineTo x="14400" y="4999"/>
              <wp:lineTo x="13200" y="4090"/>
              <wp:lineTo x="4200" y="4090"/>
            </wp:wrapPolygon>
          </wp:wrapThrough>
          <wp:docPr id="3" name="Picture 3" descr="Macintosh HD:Users:hogm:Desktop:Hárakademían :logo-harakademian_WE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hogm:Desktop:Hárakademían :logo-harakademian_WE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1207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0E0D62" w14:textId="77777777" w:rsidR="00B531B7" w:rsidRDefault="00B531B7">
    <w:pPr>
      <w:pStyle w:val="Header"/>
    </w:pPr>
  </w:p>
  <w:p w14:paraId="40241CD4" w14:textId="77777777" w:rsidR="00B531B7" w:rsidRDefault="00B531B7">
    <w:pPr>
      <w:pStyle w:val="Header"/>
    </w:pPr>
  </w:p>
  <w:p w14:paraId="6B3B21DC" w14:textId="77777777" w:rsidR="00B531B7" w:rsidRDefault="00B531B7">
    <w:pPr>
      <w:pStyle w:val="Header"/>
    </w:pPr>
  </w:p>
  <w:p w14:paraId="73D1B9C6" w14:textId="77777777" w:rsidR="00B531B7" w:rsidRDefault="00B531B7">
    <w:pPr>
      <w:pStyle w:val="Header"/>
    </w:pPr>
  </w:p>
  <w:p w14:paraId="00957F7D" w14:textId="77777777" w:rsidR="00B531B7" w:rsidRDefault="00B531B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AC5861" w14:textId="6B7FDAAF" w:rsidR="00B531B7" w:rsidRPr="000454C6" w:rsidRDefault="00B531B7" w:rsidP="00223740">
    <w:pPr>
      <w:pStyle w:val="Header"/>
      <w:tabs>
        <w:tab w:val="left" w:pos="1180"/>
        <w:tab w:val="center" w:pos="4150"/>
      </w:tabs>
      <w:rPr>
        <w:rFonts w:asciiTheme="majorHAnsi" w:hAnsiTheme="majorHAnsi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0F05ED5" wp14:editId="70CB34B3">
          <wp:simplePos x="0" y="0"/>
          <wp:positionH relativeFrom="column">
            <wp:posOffset>1028700</wp:posOffset>
          </wp:positionH>
          <wp:positionV relativeFrom="paragraph">
            <wp:posOffset>-390525</wp:posOffset>
          </wp:positionV>
          <wp:extent cx="3086100" cy="2037080"/>
          <wp:effectExtent l="0" t="0" r="0" b="0"/>
          <wp:wrapThrough wrapText="bothSides">
            <wp:wrapPolygon edited="0">
              <wp:start x="4622" y="4579"/>
              <wp:lineTo x="4800" y="12658"/>
              <wp:lineTo x="6044" y="13736"/>
              <wp:lineTo x="5156" y="13736"/>
              <wp:lineTo x="4444" y="14005"/>
              <wp:lineTo x="4622" y="17776"/>
              <wp:lineTo x="16889" y="17776"/>
              <wp:lineTo x="17244" y="14274"/>
              <wp:lineTo x="16356" y="13736"/>
              <wp:lineTo x="15467" y="13736"/>
              <wp:lineTo x="16889" y="12658"/>
              <wp:lineTo x="15822" y="9426"/>
              <wp:lineTo x="16000" y="7541"/>
              <wp:lineTo x="14578" y="5117"/>
              <wp:lineTo x="13156" y="4579"/>
              <wp:lineTo x="4622" y="4579"/>
            </wp:wrapPolygon>
          </wp:wrapThrough>
          <wp:docPr id="4" name="Picture 4" descr="Macintosh HD:Users:hogm:Desktop:Hárakademían :logo-harakademian_WE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hogm:Desktop:Hárakademían :logo-harakademian_WE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6100" cy="2037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</w:p>
  <w:p w14:paraId="5D552DAB" w14:textId="77777777" w:rsidR="00B531B7" w:rsidRDefault="00B531B7">
    <w:pPr>
      <w:pStyle w:val="Header"/>
    </w:pPr>
  </w:p>
  <w:p w14:paraId="0B56174C" w14:textId="30F61491" w:rsidR="00B531B7" w:rsidRDefault="00B531B7">
    <w:pPr>
      <w:pStyle w:val="Header"/>
    </w:pPr>
  </w:p>
  <w:p w14:paraId="34CFFE0E" w14:textId="77777777" w:rsidR="00B531B7" w:rsidRDefault="00B531B7">
    <w:pPr>
      <w:pStyle w:val="Header"/>
    </w:pPr>
  </w:p>
  <w:p w14:paraId="00C8644E" w14:textId="77777777" w:rsidR="00B531B7" w:rsidRDefault="00B531B7">
    <w:pPr>
      <w:pStyle w:val="Header"/>
    </w:pPr>
  </w:p>
  <w:p w14:paraId="22BCB675" w14:textId="77777777" w:rsidR="00B531B7" w:rsidRDefault="00B531B7">
    <w:pPr>
      <w:pStyle w:val="Header"/>
    </w:pPr>
  </w:p>
  <w:p w14:paraId="48425BEC" w14:textId="77777777" w:rsidR="00B531B7" w:rsidRDefault="00B531B7">
    <w:pPr>
      <w:pStyle w:val="Header"/>
    </w:pPr>
  </w:p>
  <w:p w14:paraId="34CD4779" w14:textId="77777777" w:rsidR="00B531B7" w:rsidRDefault="00B531B7">
    <w:pPr>
      <w:pStyle w:val="Header"/>
    </w:pPr>
  </w:p>
  <w:p w14:paraId="423BC586" w14:textId="77777777" w:rsidR="00B531B7" w:rsidRDefault="00B531B7" w:rsidP="00FE212F">
    <w:pPr>
      <w:pStyle w:val="Header"/>
      <w:jc w:val="right"/>
    </w:pPr>
  </w:p>
  <w:p w14:paraId="5070B7E2" w14:textId="77777777" w:rsidR="00FE212F" w:rsidRDefault="00FE212F" w:rsidP="00FE212F">
    <w:pPr>
      <w:pStyle w:val="Header"/>
      <w:jc w:val="right"/>
    </w:pPr>
  </w:p>
  <w:p w14:paraId="06BA2A24" w14:textId="77777777" w:rsidR="00B531B7" w:rsidRDefault="00B531B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B4E4F"/>
    <w:multiLevelType w:val="hybridMultilevel"/>
    <w:tmpl w:val="EBA838D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50855188"/>
    <w:multiLevelType w:val="hybridMultilevel"/>
    <w:tmpl w:val="2FA06C68"/>
    <w:lvl w:ilvl="0" w:tplc="04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evenAndOddHeaders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AAA"/>
    <w:rsid w:val="000454C6"/>
    <w:rsid w:val="000C3DD6"/>
    <w:rsid w:val="001B0B93"/>
    <w:rsid w:val="00223740"/>
    <w:rsid w:val="002A0D2C"/>
    <w:rsid w:val="00331B71"/>
    <w:rsid w:val="0037261F"/>
    <w:rsid w:val="00451D84"/>
    <w:rsid w:val="004A4A67"/>
    <w:rsid w:val="004D25B3"/>
    <w:rsid w:val="005108C2"/>
    <w:rsid w:val="0052090C"/>
    <w:rsid w:val="00593863"/>
    <w:rsid w:val="005E03CE"/>
    <w:rsid w:val="006561FA"/>
    <w:rsid w:val="00710661"/>
    <w:rsid w:val="007A5DB5"/>
    <w:rsid w:val="008F7471"/>
    <w:rsid w:val="00905842"/>
    <w:rsid w:val="00913C44"/>
    <w:rsid w:val="00AD3FC4"/>
    <w:rsid w:val="00B16788"/>
    <w:rsid w:val="00B531B7"/>
    <w:rsid w:val="00BA5A3A"/>
    <w:rsid w:val="00D10977"/>
    <w:rsid w:val="00D3454A"/>
    <w:rsid w:val="00D34B00"/>
    <w:rsid w:val="00D662E5"/>
    <w:rsid w:val="00D9669C"/>
    <w:rsid w:val="00DE4BAE"/>
    <w:rsid w:val="00FC6AAA"/>
    <w:rsid w:val="00FE2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E33DFB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6788"/>
    <w:pPr>
      <w:spacing w:after="200"/>
    </w:pPr>
    <w:rPr>
      <w:rFonts w:eastAsia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4A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6AA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AAA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A4A6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A4A67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4A4A67"/>
    <w:pPr>
      <w:spacing w:before="120" w:after="0"/>
    </w:pPr>
    <w:rPr>
      <w:rFonts w:eastAsiaTheme="minorEastAsia"/>
      <w:b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A4A67"/>
    <w:pPr>
      <w:ind w:left="240"/>
    </w:pPr>
    <w:rPr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4A4A67"/>
    <w:pPr>
      <w:ind w:left="48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A4A67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A4A67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A4A67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A4A67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A4A67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A4A67"/>
    <w:pPr>
      <w:ind w:left="1920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A4A67"/>
    <w:pPr>
      <w:tabs>
        <w:tab w:val="center" w:pos="4320"/>
        <w:tab w:val="right" w:pos="8640"/>
      </w:tabs>
      <w:spacing w:after="0"/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rsid w:val="004A4A67"/>
  </w:style>
  <w:style w:type="paragraph" w:styleId="Footer">
    <w:name w:val="footer"/>
    <w:basedOn w:val="Normal"/>
    <w:link w:val="FooterChar"/>
    <w:uiPriority w:val="99"/>
    <w:unhideWhenUsed/>
    <w:rsid w:val="004A4A6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A67"/>
  </w:style>
  <w:style w:type="paragraph" w:styleId="FootnoteText">
    <w:name w:val="footnote text"/>
    <w:basedOn w:val="Normal"/>
    <w:link w:val="FootnoteTextChar"/>
    <w:uiPriority w:val="99"/>
    <w:unhideWhenUsed/>
    <w:rsid w:val="00593863"/>
    <w:pPr>
      <w:spacing w:after="0"/>
    </w:pPr>
    <w:rPr>
      <w:rFonts w:eastAsiaTheme="minorEastAsi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93863"/>
  </w:style>
  <w:style w:type="character" w:styleId="FootnoteReference">
    <w:name w:val="footnote reference"/>
    <w:basedOn w:val="DefaultParagraphFont"/>
    <w:uiPriority w:val="99"/>
    <w:unhideWhenUsed/>
    <w:rsid w:val="0059386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593863"/>
  </w:style>
  <w:style w:type="character" w:customStyle="1" w:styleId="EndnoteTextChar">
    <w:name w:val="Endnote Text Char"/>
    <w:basedOn w:val="DefaultParagraphFont"/>
    <w:link w:val="EndnoteText"/>
    <w:uiPriority w:val="99"/>
    <w:rsid w:val="00593863"/>
  </w:style>
  <w:style w:type="character" w:styleId="EndnoteReference">
    <w:name w:val="endnote reference"/>
    <w:basedOn w:val="DefaultParagraphFont"/>
    <w:uiPriority w:val="99"/>
    <w:unhideWhenUsed/>
    <w:rsid w:val="00593863"/>
    <w:rPr>
      <w:vertAlign w:val="superscript"/>
    </w:rPr>
  </w:style>
  <w:style w:type="table" w:styleId="TableGrid">
    <w:name w:val="Table Grid"/>
    <w:basedOn w:val="TableNormal"/>
    <w:uiPriority w:val="1"/>
    <w:rsid w:val="0052090C"/>
    <w:rPr>
      <w:sz w:val="22"/>
      <w:szCs w:val="22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F7471"/>
    <w:pPr>
      <w:spacing w:after="0"/>
      <w:ind w:left="720"/>
      <w:contextualSpacing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6788"/>
    <w:pPr>
      <w:spacing w:after="200"/>
    </w:pPr>
    <w:rPr>
      <w:rFonts w:eastAsia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4A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6AA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AAA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A4A6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A4A67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4A4A67"/>
    <w:pPr>
      <w:spacing w:before="120" w:after="0"/>
    </w:pPr>
    <w:rPr>
      <w:rFonts w:eastAsiaTheme="minorEastAsia"/>
      <w:b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A4A67"/>
    <w:pPr>
      <w:ind w:left="240"/>
    </w:pPr>
    <w:rPr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4A4A67"/>
    <w:pPr>
      <w:ind w:left="48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A4A67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A4A67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A4A67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A4A67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A4A67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A4A67"/>
    <w:pPr>
      <w:ind w:left="1920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A4A67"/>
    <w:pPr>
      <w:tabs>
        <w:tab w:val="center" w:pos="4320"/>
        <w:tab w:val="right" w:pos="8640"/>
      </w:tabs>
      <w:spacing w:after="0"/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rsid w:val="004A4A67"/>
  </w:style>
  <w:style w:type="paragraph" w:styleId="Footer">
    <w:name w:val="footer"/>
    <w:basedOn w:val="Normal"/>
    <w:link w:val="FooterChar"/>
    <w:uiPriority w:val="99"/>
    <w:unhideWhenUsed/>
    <w:rsid w:val="004A4A6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A67"/>
  </w:style>
  <w:style w:type="paragraph" w:styleId="FootnoteText">
    <w:name w:val="footnote text"/>
    <w:basedOn w:val="Normal"/>
    <w:link w:val="FootnoteTextChar"/>
    <w:uiPriority w:val="99"/>
    <w:unhideWhenUsed/>
    <w:rsid w:val="00593863"/>
    <w:pPr>
      <w:spacing w:after="0"/>
    </w:pPr>
    <w:rPr>
      <w:rFonts w:eastAsiaTheme="minorEastAsi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93863"/>
  </w:style>
  <w:style w:type="character" w:styleId="FootnoteReference">
    <w:name w:val="footnote reference"/>
    <w:basedOn w:val="DefaultParagraphFont"/>
    <w:uiPriority w:val="99"/>
    <w:unhideWhenUsed/>
    <w:rsid w:val="0059386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593863"/>
  </w:style>
  <w:style w:type="character" w:customStyle="1" w:styleId="EndnoteTextChar">
    <w:name w:val="Endnote Text Char"/>
    <w:basedOn w:val="DefaultParagraphFont"/>
    <w:link w:val="EndnoteText"/>
    <w:uiPriority w:val="99"/>
    <w:rsid w:val="00593863"/>
  </w:style>
  <w:style w:type="character" w:styleId="EndnoteReference">
    <w:name w:val="endnote reference"/>
    <w:basedOn w:val="DefaultParagraphFont"/>
    <w:uiPriority w:val="99"/>
    <w:unhideWhenUsed/>
    <w:rsid w:val="00593863"/>
    <w:rPr>
      <w:vertAlign w:val="superscript"/>
    </w:rPr>
  </w:style>
  <w:style w:type="table" w:styleId="TableGrid">
    <w:name w:val="Table Grid"/>
    <w:basedOn w:val="TableNormal"/>
    <w:uiPriority w:val="1"/>
    <w:rsid w:val="0052090C"/>
    <w:rPr>
      <w:sz w:val="22"/>
      <w:szCs w:val="22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F7471"/>
    <w:pPr>
      <w:spacing w:after="0"/>
      <w:ind w:left="720"/>
      <w:contextualSpacing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	Haustið 2014	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99B125A-64F8-114C-A4CA-552EA586B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6</Words>
  <Characters>264</Characters>
  <Application>Microsoft Macintosh Word</Application>
  <DocSecurity>0</DocSecurity>
  <Lines>2</Lines>
  <Paragraphs>1</Paragraphs>
  <ScaleCrop>false</ScaleCrop>
  <Company/>
  <LinksUpToDate>false</LinksUpToDate>
  <CharactersWithSpaces>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	Hárakademían		</dc:title>
  <dc:subject/>
  <dc:creator>Magnús</dc:creator>
  <cp:keywords/>
  <dc:description/>
  <cp:lastModifiedBy>Magnús</cp:lastModifiedBy>
  <cp:revision>2</cp:revision>
  <cp:lastPrinted>2015-01-08T10:33:00Z</cp:lastPrinted>
  <dcterms:created xsi:type="dcterms:W3CDTF">2019-01-24T15:15:00Z</dcterms:created>
  <dcterms:modified xsi:type="dcterms:W3CDTF">2019-01-24T15:15:00Z</dcterms:modified>
</cp:coreProperties>
</file>